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026" w:type="dxa"/>
        <w:jc w:val="center"/>
        <w:tblLook w:val="0000" w:firstRow="0" w:lastRow="0" w:firstColumn="0" w:lastColumn="0" w:noHBand="0" w:noVBand="0"/>
      </w:tblPr>
      <w:tblGrid>
        <w:gridCol w:w="7371"/>
        <w:gridCol w:w="7655"/>
      </w:tblGrid>
      <w:tr w:rsidR="003C1783" w:rsidRPr="00B3034F" w14:paraId="2A0C3CE8" w14:textId="77777777" w:rsidTr="00AC5309">
        <w:trPr>
          <w:trHeight w:val="885"/>
          <w:jc w:val="center"/>
        </w:trPr>
        <w:tc>
          <w:tcPr>
            <w:tcW w:w="7371" w:type="dxa"/>
          </w:tcPr>
          <w:p w14:paraId="3E9C2E28" w14:textId="2C1EB3C8" w:rsidR="003C1783" w:rsidRPr="00B3034F" w:rsidRDefault="003C1783" w:rsidP="00AC5309">
            <w:pPr>
              <w:spacing w:line="380" w:lineRule="exact"/>
              <w:ind w:firstLine="21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B30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TÊN CƠ QUAN/ ĐƠN VỊ</w:t>
            </w:r>
          </w:p>
          <w:p w14:paraId="08A3896E" w14:textId="77777777" w:rsidR="003C1783" w:rsidRPr="00AC5309" w:rsidRDefault="003C1783" w:rsidP="00AC5309">
            <w:pPr>
              <w:ind w:firstLine="21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nl-NL"/>
              </w:rPr>
            </w:pPr>
            <w:r w:rsidRPr="00AC530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nl-NL"/>
              </w:rPr>
              <w:t>Đơn vị: ...................</w:t>
            </w:r>
          </w:p>
        </w:tc>
        <w:tc>
          <w:tcPr>
            <w:tcW w:w="7655" w:type="dxa"/>
          </w:tcPr>
          <w:p w14:paraId="04DBECB9" w14:textId="77777777" w:rsidR="003C1783" w:rsidRPr="00B3034F" w:rsidRDefault="003C1783" w:rsidP="00AC5309">
            <w:pPr>
              <w:pStyle w:val="Heading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nl-NL"/>
              </w:rPr>
            </w:pPr>
            <w:r w:rsidRPr="00B3034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nl-NL"/>
              </w:rPr>
              <w:t>CỘNG HOÀ XÃ HỘI CHỦ NGHĨA VIỆT NAM</w:t>
            </w:r>
          </w:p>
          <w:p w14:paraId="04152BAF" w14:textId="45CA3711" w:rsidR="003C1783" w:rsidRPr="00B3034F" w:rsidRDefault="00AC5309" w:rsidP="00AC530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nl-NL"/>
              </w:rPr>
            </w:pPr>
            <w:r w:rsidRPr="00B3034F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D47A1C7" wp14:editId="69C9075B">
                      <wp:simplePos x="0" y="0"/>
                      <wp:positionH relativeFrom="column">
                        <wp:posOffset>1406127</wp:posOffset>
                      </wp:positionH>
                      <wp:positionV relativeFrom="paragraph">
                        <wp:posOffset>210377</wp:posOffset>
                      </wp:positionV>
                      <wp:extent cx="1923415" cy="0"/>
                      <wp:effectExtent l="8255" t="8255" r="11430" b="10795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234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4FBAB0" id="Straight Connector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0.7pt,16.55pt" to="262.1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"/>
                  </w:pict>
                </mc:Fallback>
              </mc:AlternateContent>
            </w:r>
            <w:r w:rsidR="003C1783" w:rsidRPr="00B3034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nl-NL"/>
              </w:rPr>
              <w:t>Độc lập - Tự do - Hạnh phúc</w:t>
            </w:r>
          </w:p>
          <w:p w14:paraId="3B398E13" w14:textId="748FA56D" w:rsidR="003C1783" w:rsidRPr="00B3034F" w:rsidRDefault="003C1783" w:rsidP="003C1783">
            <w:pPr>
              <w:tabs>
                <w:tab w:val="left" w:pos="2685"/>
                <w:tab w:val="center" w:pos="5525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nl-NL"/>
              </w:rPr>
            </w:pPr>
          </w:p>
        </w:tc>
      </w:tr>
    </w:tbl>
    <w:p w14:paraId="32894721" w14:textId="77777777" w:rsidR="003C1783" w:rsidRPr="00E41CA1" w:rsidRDefault="003C1783" w:rsidP="003C1783">
      <w:pPr>
        <w:pStyle w:val="BodyText"/>
        <w:jc w:val="center"/>
        <w:rPr>
          <w:rFonts w:ascii="Times New Roman" w:hAnsi="Times New Roman"/>
          <w:b/>
          <w:color w:val="000000" w:themeColor="text1"/>
          <w:sz w:val="26"/>
          <w:szCs w:val="26"/>
          <w:lang w:val="nl-NL"/>
        </w:rPr>
      </w:pPr>
      <w:r w:rsidRPr="00E41CA1">
        <w:rPr>
          <w:rFonts w:ascii="Times New Roman" w:hAnsi="Times New Roman"/>
          <w:b/>
          <w:color w:val="000000" w:themeColor="text1"/>
          <w:sz w:val="26"/>
          <w:szCs w:val="26"/>
          <w:lang w:val="nl-NL"/>
        </w:rPr>
        <w:t>DANH SÁCH ĐỀ NGHỊ XÉT TẶNG KỶ NIỆM CHƯƠNG</w:t>
      </w:r>
    </w:p>
    <w:p w14:paraId="577A9554" w14:textId="2D33304E" w:rsidR="003C1783" w:rsidRPr="00E41CA1" w:rsidRDefault="003C1783" w:rsidP="003C1783">
      <w:pPr>
        <w:pStyle w:val="BodyText"/>
        <w:jc w:val="center"/>
        <w:rPr>
          <w:rFonts w:ascii="Times New Roman" w:hAnsi="Times New Roman"/>
          <w:b/>
          <w:color w:val="000000" w:themeColor="text1"/>
          <w:sz w:val="26"/>
          <w:szCs w:val="26"/>
          <w:lang w:val="nl-NL"/>
        </w:rPr>
      </w:pPr>
      <w:r w:rsidRPr="00E41CA1">
        <w:rPr>
          <w:rFonts w:ascii="Times New Roman" w:hAnsi="Times New Roman"/>
          <w:b/>
          <w:color w:val="000000" w:themeColor="text1"/>
          <w:sz w:val="26"/>
          <w:szCs w:val="26"/>
          <w:lang w:val="nl-NL"/>
        </w:rPr>
        <w:t>“Vì sự phát triển của Phụ nữ Việt Nam” năm 20...</w:t>
      </w:r>
    </w:p>
    <w:tbl>
      <w:tblPr>
        <w:tblW w:w="174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"/>
        <w:gridCol w:w="200"/>
        <w:gridCol w:w="193"/>
        <w:gridCol w:w="3634"/>
        <w:gridCol w:w="1135"/>
        <w:gridCol w:w="1134"/>
        <w:gridCol w:w="1472"/>
        <w:gridCol w:w="608"/>
        <w:gridCol w:w="613"/>
        <w:gridCol w:w="1418"/>
        <w:gridCol w:w="1559"/>
        <w:gridCol w:w="1559"/>
        <w:gridCol w:w="992"/>
        <w:gridCol w:w="2455"/>
      </w:tblGrid>
      <w:tr w:rsidR="008F20CC" w:rsidRPr="00AC5309" w14:paraId="3980186E" w14:textId="77777777" w:rsidTr="00114D3C">
        <w:trPr>
          <w:gridAfter w:val="1"/>
          <w:wAfter w:w="2455" w:type="dxa"/>
          <w:cantSplit/>
          <w:trHeight w:val="565"/>
        </w:trPr>
        <w:tc>
          <w:tcPr>
            <w:tcW w:w="709" w:type="dxa"/>
            <w:gridSpan w:val="2"/>
            <w:vMerge w:val="restart"/>
          </w:tcPr>
          <w:p w14:paraId="151B3784" w14:textId="77777777" w:rsidR="003C1783" w:rsidRPr="00AC5309" w:rsidRDefault="003C1783" w:rsidP="00AC530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nl-NL"/>
              </w:rPr>
            </w:pPr>
            <w:r w:rsidRPr="00AC530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nl-NL"/>
              </w:rPr>
              <w:t>STT</w:t>
            </w:r>
          </w:p>
          <w:p w14:paraId="502D89AF" w14:textId="77777777" w:rsidR="003C1783" w:rsidRPr="00AC5309" w:rsidRDefault="003C1783" w:rsidP="00AC530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3827" w:type="dxa"/>
            <w:gridSpan w:val="2"/>
            <w:vMerge w:val="restart"/>
          </w:tcPr>
          <w:p w14:paraId="7E07EA64" w14:textId="77777777" w:rsidR="003C1783" w:rsidRPr="00AC5309" w:rsidRDefault="003C1783" w:rsidP="00AC530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nl-NL"/>
              </w:rPr>
            </w:pPr>
            <w:r w:rsidRPr="00AC530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nl-NL"/>
              </w:rPr>
              <w:t>Họ và tên</w:t>
            </w:r>
          </w:p>
        </w:tc>
        <w:tc>
          <w:tcPr>
            <w:tcW w:w="1135" w:type="dxa"/>
            <w:vMerge w:val="restart"/>
          </w:tcPr>
          <w:p w14:paraId="10B80D25" w14:textId="77777777" w:rsidR="003C1783" w:rsidRPr="00AC5309" w:rsidRDefault="003C1783" w:rsidP="00AC530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nl-NL"/>
              </w:rPr>
            </w:pPr>
            <w:r w:rsidRPr="00AC53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nl-NL"/>
              </w:rPr>
              <w:t>Năm sinh</w:t>
            </w:r>
          </w:p>
        </w:tc>
        <w:tc>
          <w:tcPr>
            <w:tcW w:w="1134" w:type="dxa"/>
            <w:vMerge w:val="restart"/>
          </w:tcPr>
          <w:p w14:paraId="7FDD0001" w14:textId="77777777" w:rsidR="003C1783" w:rsidRPr="00AC5309" w:rsidRDefault="003C1783" w:rsidP="00AC530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nl-NL"/>
              </w:rPr>
            </w:pPr>
            <w:r w:rsidRPr="00AC530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nl-NL"/>
              </w:rPr>
              <w:t>Chức vụ</w:t>
            </w:r>
          </w:p>
          <w:p w14:paraId="5C563613" w14:textId="77777777" w:rsidR="003C1783" w:rsidRPr="00AC5309" w:rsidRDefault="003C1783" w:rsidP="00AC530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1472" w:type="dxa"/>
            <w:vMerge w:val="restart"/>
          </w:tcPr>
          <w:p w14:paraId="72655FB9" w14:textId="77777777" w:rsidR="003C1783" w:rsidRPr="00AC5309" w:rsidRDefault="003C1783" w:rsidP="00AC530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nl-NL"/>
              </w:rPr>
            </w:pPr>
            <w:r w:rsidRPr="00AC53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nl-NL"/>
              </w:rPr>
              <w:t>Đơn vị công tác</w:t>
            </w:r>
          </w:p>
        </w:tc>
        <w:tc>
          <w:tcPr>
            <w:tcW w:w="1221" w:type="dxa"/>
            <w:gridSpan w:val="2"/>
            <w:vMerge w:val="restart"/>
          </w:tcPr>
          <w:p w14:paraId="361640D5" w14:textId="4C9B0612" w:rsidR="003C1783" w:rsidRPr="00AC5309" w:rsidRDefault="003C1783" w:rsidP="00AC530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nl-NL"/>
              </w:rPr>
            </w:pPr>
            <w:r w:rsidRPr="00AC530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nl-NL"/>
              </w:rPr>
              <w:t>Số năm tính xét tặng KNC</w:t>
            </w:r>
          </w:p>
        </w:tc>
        <w:tc>
          <w:tcPr>
            <w:tcW w:w="1418" w:type="dxa"/>
            <w:vMerge w:val="restart"/>
          </w:tcPr>
          <w:p w14:paraId="0EC1F257" w14:textId="77777777" w:rsidR="003C1783" w:rsidRPr="00AC5309" w:rsidRDefault="003C1783" w:rsidP="00AC530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nl-NL"/>
              </w:rPr>
            </w:pPr>
            <w:r w:rsidRPr="00AC530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nl-NL"/>
              </w:rPr>
              <w:t>Tỉ lệ nữ tham gia cấp uỷ</w:t>
            </w:r>
          </w:p>
        </w:tc>
        <w:tc>
          <w:tcPr>
            <w:tcW w:w="1559" w:type="dxa"/>
            <w:vMerge w:val="restart"/>
          </w:tcPr>
          <w:p w14:paraId="417AA79B" w14:textId="77777777" w:rsidR="003C1783" w:rsidRPr="00AC5309" w:rsidRDefault="003C1783" w:rsidP="00AC530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nl-NL"/>
              </w:rPr>
            </w:pPr>
            <w:r w:rsidRPr="00AC530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nl-NL"/>
              </w:rPr>
              <w:t>Tỉ lệ nữ tham gia quản lý, lãnh đạo trong đơn vị</w:t>
            </w:r>
          </w:p>
        </w:tc>
        <w:tc>
          <w:tcPr>
            <w:tcW w:w="1559" w:type="dxa"/>
            <w:vMerge w:val="restart"/>
          </w:tcPr>
          <w:p w14:paraId="197CC166" w14:textId="77777777" w:rsidR="003C1783" w:rsidRPr="00AC5309" w:rsidRDefault="003C1783" w:rsidP="00AC530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nl-NL"/>
              </w:rPr>
            </w:pPr>
            <w:r w:rsidRPr="00AC530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nl-NL"/>
              </w:rPr>
              <w:t>Số lượng lao động nữ/ tổng số LĐ</w:t>
            </w:r>
          </w:p>
        </w:tc>
        <w:tc>
          <w:tcPr>
            <w:tcW w:w="992" w:type="dxa"/>
            <w:vMerge w:val="restart"/>
          </w:tcPr>
          <w:p w14:paraId="62142298" w14:textId="77777777" w:rsidR="003C1783" w:rsidRPr="00AC5309" w:rsidRDefault="003C1783" w:rsidP="00AC530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C530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Ghi chú</w:t>
            </w:r>
          </w:p>
        </w:tc>
      </w:tr>
      <w:tr w:rsidR="008F20CC" w:rsidRPr="00AC5309" w14:paraId="5B8199F2" w14:textId="77777777" w:rsidTr="00114D3C">
        <w:trPr>
          <w:gridAfter w:val="1"/>
          <w:wAfter w:w="2455" w:type="dxa"/>
          <w:cantSplit/>
          <w:trHeight w:val="565"/>
        </w:trPr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</w:tcPr>
          <w:p w14:paraId="02360D6E" w14:textId="77777777" w:rsidR="003C1783" w:rsidRPr="00AC5309" w:rsidRDefault="003C1783" w:rsidP="00AC530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  <w:tcBorders>
              <w:bottom w:val="single" w:sz="4" w:space="0" w:color="auto"/>
            </w:tcBorders>
          </w:tcPr>
          <w:p w14:paraId="6EADE3CA" w14:textId="77777777" w:rsidR="003C1783" w:rsidRPr="00AC5309" w:rsidRDefault="003C1783" w:rsidP="00AC530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14:paraId="2008AA62" w14:textId="77777777" w:rsidR="003C1783" w:rsidRPr="00AC5309" w:rsidRDefault="003C1783" w:rsidP="00AC530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077D2EAC" w14:textId="77777777" w:rsidR="003C1783" w:rsidRPr="00AC5309" w:rsidRDefault="003C1783" w:rsidP="00AC530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1472" w:type="dxa"/>
            <w:vMerge/>
            <w:tcBorders>
              <w:bottom w:val="single" w:sz="4" w:space="0" w:color="auto"/>
            </w:tcBorders>
          </w:tcPr>
          <w:p w14:paraId="68743162" w14:textId="77777777" w:rsidR="003C1783" w:rsidRPr="00AC5309" w:rsidRDefault="003C1783" w:rsidP="00AC530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1221" w:type="dxa"/>
            <w:gridSpan w:val="2"/>
            <w:vMerge/>
            <w:tcBorders>
              <w:bottom w:val="single" w:sz="4" w:space="0" w:color="auto"/>
            </w:tcBorders>
          </w:tcPr>
          <w:p w14:paraId="4C975F95" w14:textId="77777777" w:rsidR="003C1783" w:rsidRPr="00AC5309" w:rsidRDefault="003C1783" w:rsidP="00AC530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663AAEF1" w14:textId="77777777" w:rsidR="003C1783" w:rsidRPr="00AC5309" w:rsidRDefault="003C1783" w:rsidP="00AC530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74564F41" w14:textId="77777777" w:rsidR="003C1783" w:rsidRPr="00AC5309" w:rsidRDefault="003C1783" w:rsidP="00AC530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1559" w:type="dxa"/>
            <w:vMerge/>
          </w:tcPr>
          <w:p w14:paraId="2E2B6C8C" w14:textId="77777777" w:rsidR="003C1783" w:rsidRPr="00AC5309" w:rsidRDefault="003C1783" w:rsidP="00AC530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992" w:type="dxa"/>
            <w:vMerge/>
          </w:tcPr>
          <w:p w14:paraId="52EFFB1E" w14:textId="77777777" w:rsidR="003C1783" w:rsidRPr="00AC5309" w:rsidRDefault="003C1783" w:rsidP="00AC530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nl-NL"/>
              </w:rPr>
            </w:pPr>
          </w:p>
        </w:tc>
      </w:tr>
      <w:tr w:rsidR="008F20CC" w:rsidRPr="00AC5309" w14:paraId="5E9B056D" w14:textId="77777777" w:rsidTr="00114D3C">
        <w:trPr>
          <w:gridAfter w:val="1"/>
          <w:wAfter w:w="2455" w:type="dxa"/>
          <w:cantSplit/>
        </w:trPr>
        <w:tc>
          <w:tcPr>
            <w:tcW w:w="709" w:type="dxa"/>
            <w:gridSpan w:val="2"/>
          </w:tcPr>
          <w:p w14:paraId="15FBAFE9" w14:textId="77777777" w:rsidR="003C1783" w:rsidRPr="00AC5309" w:rsidRDefault="003C1783" w:rsidP="00AC53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nl-NL"/>
              </w:rPr>
            </w:pPr>
            <w:r w:rsidRPr="00AC53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nl-NL"/>
              </w:rPr>
              <w:t>(1)</w:t>
            </w:r>
          </w:p>
        </w:tc>
        <w:tc>
          <w:tcPr>
            <w:tcW w:w="3827" w:type="dxa"/>
            <w:gridSpan w:val="2"/>
          </w:tcPr>
          <w:p w14:paraId="73982CB2" w14:textId="77777777" w:rsidR="003C1783" w:rsidRPr="00AC5309" w:rsidRDefault="003C1783" w:rsidP="00AC53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nl-NL"/>
              </w:rPr>
            </w:pPr>
            <w:r w:rsidRPr="00AC53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nl-NL"/>
              </w:rPr>
              <w:t>(2)</w:t>
            </w:r>
          </w:p>
        </w:tc>
        <w:tc>
          <w:tcPr>
            <w:tcW w:w="1135" w:type="dxa"/>
          </w:tcPr>
          <w:p w14:paraId="2FF7AB91" w14:textId="77777777" w:rsidR="003C1783" w:rsidRPr="00AC5309" w:rsidRDefault="003C1783" w:rsidP="00AC53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nl-NL"/>
              </w:rPr>
            </w:pPr>
            <w:r w:rsidRPr="00AC53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nl-NL"/>
              </w:rPr>
              <w:t>(3)</w:t>
            </w:r>
          </w:p>
        </w:tc>
        <w:tc>
          <w:tcPr>
            <w:tcW w:w="1134" w:type="dxa"/>
          </w:tcPr>
          <w:p w14:paraId="4B7D99BD" w14:textId="77777777" w:rsidR="003C1783" w:rsidRPr="00AC5309" w:rsidRDefault="003C1783" w:rsidP="00AC53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nl-NL"/>
              </w:rPr>
            </w:pPr>
            <w:r w:rsidRPr="00AC53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nl-NL"/>
              </w:rPr>
              <w:t>(4)</w:t>
            </w:r>
          </w:p>
        </w:tc>
        <w:tc>
          <w:tcPr>
            <w:tcW w:w="1472" w:type="dxa"/>
          </w:tcPr>
          <w:p w14:paraId="2C7FCD1D" w14:textId="77777777" w:rsidR="003C1783" w:rsidRPr="00AC5309" w:rsidRDefault="003C1783" w:rsidP="00AC53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nl-NL"/>
              </w:rPr>
            </w:pPr>
            <w:r w:rsidRPr="00AC53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nl-NL"/>
              </w:rPr>
              <w:t>(5)</w:t>
            </w:r>
          </w:p>
        </w:tc>
        <w:tc>
          <w:tcPr>
            <w:tcW w:w="1221" w:type="dxa"/>
            <w:gridSpan w:val="2"/>
          </w:tcPr>
          <w:p w14:paraId="3DECA920" w14:textId="77777777" w:rsidR="003C1783" w:rsidRPr="00AC5309" w:rsidRDefault="003C1783" w:rsidP="00AC53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nl-NL"/>
              </w:rPr>
            </w:pPr>
            <w:r w:rsidRPr="00AC53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nl-NL"/>
              </w:rPr>
              <w:t>(6)</w:t>
            </w:r>
          </w:p>
        </w:tc>
        <w:tc>
          <w:tcPr>
            <w:tcW w:w="1418" w:type="dxa"/>
          </w:tcPr>
          <w:p w14:paraId="3B21176D" w14:textId="77777777" w:rsidR="003C1783" w:rsidRPr="00AC5309" w:rsidRDefault="003C1783" w:rsidP="00AC53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nl-NL"/>
              </w:rPr>
            </w:pPr>
            <w:r w:rsidRPr="00AC53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nl-NL"/>
              </w:rPr>
              <w:t>(7)</w:t>
            </w:r>
          </w:p>
        </w:tc>
        <w:tc>
          <w:tcPr>
            <w:tcW w:w="1559" w:type="dxa"/>
          </w:tcPr>
          <w:p w14:paraId="7F8C9286" w14:textId="77777777" w:rsidR="003C1783" w:rsidRPr="00AC5309" w:rsidRDefault="003C1783" w:rsidP="00AC53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nl-NL"/>
              </w:rPr>
            </w:pPr>
            <w:r w:rsidRPr="00AC53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nl-NL"/>
              </w:rPr>
              <w:t>(8)</w:t>
            </w:r>
          </w:p>
        </w:tc>
        <w:tc>
          <w:tcPr>
            <w:tcW w:w="1559" w:type="dxa"/>
          </w:tcPr>
          <w:p w14:paraId="4EDE2E64" w14:textId="77777777" w:rsidR="003C1783" w:rsidRPr="00AC5309" w:rsidRDefault="003C1783" w:rsidP="00AC53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nl-NL"/>
              </w:rPr>
            </w:pPr>
            <w:r w:rsidRPr="00AC53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nl-NL"/>
              </w:rPr>
              <w:t>(9)</w:t>
            </w:r>
          </w:p>
        </w:tc>
        <w:tc>
          <w:tcPr>
            <w:tcW w:w="992" w:type="dxa"/>
          </w:tcPr>
          <w:p w14:paraId="3CA69B27" w14:textId="77777777" w:rsidR="003C1783" w:rsidRPr="00AC5309" w:rsidRDefault="003C1783" w:rsidP="00AC53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nl-NL"/>
              </w:rPr>
            </w:pPr>
          </w:p>
        </w:tc>
      </w:tr>
      <w:tr w:rsidR="008F20CC" w:rsidRPr="00AC5309" w14:paraId="5985DC9D" w14:textId="77777777" w:rsidTr="00114D3C">
        <w:trPr>
          <w:gridAfter w:val="1"/>
          <w:wAfter w:w="2455" w:type="dxa"/>
          <w:cantSplit/>
        </w:trPr>
        <w:tc>
          <w:tcPr>
            <w:tcW w:w="709" w:type="dxa"/>
            <w:gridSpan w:val="2"/>
          </w:tcPr>
          <w:p w14:paraId="7C2C13C4" w14:textId="77777777" w:rsidR="003C1783" w:rsidRPr="00AC5309" w:rsidRDefault="003C1783" w:rsidP="00AC530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nl-NL"/>
              </w:rPr>
            </w:pPr>
            <w:r w:rsidRPr="00AC53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nl-NL"/>
              </w:rPr>
              <w:t>I.</w:t>
            </w:r>
          </w:p>
        </w:tc>
        <w:tc>
          <w:tcPr>
            <w:tcW w:w="3827" w:type="dxa"/>
            <w:gridSpan w:val="2"/>
          </w:tcPr>
          <w:p w14:paraId="41FF38FE" w14:textId="77777777" w:rsidR="003C1783" w:rsidRPr="00AC5309" w:rsidRDefault="003C1783" w:rsidP="00AC530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nl-NL"/>
              </w:rPr>
            </w:pPr>
            <w:r w:rsidRPr="00AC53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nl-NL"/>
              </w:rPr>
              <w:t>Cán bộ nữ công chuyên trách</w:t>
            </w:r>
          </w:p>
        </w:tc>
        <w:tc>
          <w:tcPr>
            <w:tcW w:w="1135" w:type="dxa"/>
          </w:tcPr>
          <w:p w14:paraId="773A4C99" w14:textId="77777777" w:rsidR="003C1783" w:rsidRPr="00AC5309" w:rsidRDefault="003C1783" w:rsidP="00AC530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1134" w:type="dxa"/>
          </w:tcPr>
          <w:p w14:paraId="1299921B" w14:textId="77777777" w:rsidR="003C1783" w:rsidRPr="00AC5309" w:rsidRDefault="003C1783" w:rsidP="00AC530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1472" w:type="dxa"/>
          </w:tcPr>
          <w:p w14:paraId="2886C77D" w14:textId="77777777" w:rsidR="003C1783" w:rsidRPr="00AC5309" w:rsidRDefault="003C1783" w:rsidP="00AC530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1221" w:type="dxa"/>
            <w:gridSpan w:val="2"/>
          </w:tcPr>
          <w:p w14:paraId="559FCA4B" w14:textId="77777777" w:rsidR="003C1783" w:rsidRPr="00AC5309" w:rsidRDefault="003C1783" w:rsidP="00AC530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1418" w:type="dxa"/>
          </w:tcPr>
          <w:p w14:paraId="6E208ED0" w14:textId="77777777" w:rsidR="003C1783" w:rsidRPr="00AC5309" w:rsidRDefault="003C1783" w:rsidP="00AC530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1559" w:type="dxa"/>
          </w:tcPr>
          <w:p w14:paraId="7213AD28" w14:textId="77777777" w:rsidR="003C1783" w:rsidRPr="00AC5309" w:rsidRDefault="003C1783" w:rsidP="00AC530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1559" w:type="dxa"/>
          </w:tcPr>
          <w:p w14:paraId="77E6D170" w14:textId="77777777" w:rsidR="003C1783" w:rsidRPr="00AC5309" w:rsidRDefault="003C1783" w:rsidP="00AC530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992" w:type="dxa"/>
          </w:tcPr>
          <w:p w14:paraId="6CFDA3E8" w14:textId="77777777" w:rsidR="003C1783" w:rsidRPr="00AC5309" w:rsidRDefault="003C1783" w:rsidP="00AC530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nl-NL"/>
              </w:rPr>
            </w:pPr>
          </w:p>
        </w:tc>
      </w:tr>
      <w:tr w:rsidR="008F20CC" w:rsidRPr="00AC5309" w14:paraId="30116569" w14:textId="77777777" w:rsidTr="00114D3C">
        <w:trPr>
          <w:gridAfter w:val="1"/>
          <w:wAfter w:w="2455" w:type="dxa"/>
          <w:cantSplit/>
        </w:trPr>
        <w:tc>
          <w:tcPr>
            <w:tcW w:w="709" w:type="dxa"/>
            <w:gridSpan w:val="2"/>
          </w:tcPr>
          <w:p w14:paraId="7F6D4B13" w14:textId="77777777" w:rsidR="003C1783" w:rsidRPr="00AC5309" w:rsidRDefault="003C1783" w:rsidP="00AC53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nl-NL"/>
              </w:rPr>
            </w:pPr>
            <w:r w:rsidRPr="00AC53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nl-NL"/>
              </w:rPr>
              <w:t>1</w:t>
            </w:r>
          </w:p>
        </w:tc>
        <w:tc>
          <w:tcPr>
            <w:tcW w:w="3827" w:type="dxa"/>
            <w:gridSpan w:val="2"/>
          </w:tcPr>
          <w:p w14:paraId="1EE60227" w14:textId="77777777" w:rsidR="003C1783" w:rsidRPr="00AC5309" w:rsidRDefault="003C1783" w:rsidP="00AC53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1135" w:type="dxa"/>
          </w:tcPr>
          <w:p w14:paraId="78ED5B85" w14:textId="77777777" w:rsidR="003C1783" w:rsidRPr="00AC5309" w:rsidRDefault="003C1783" w:rsidP="00AC53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1134" w:type="dxa"/>
          </w:tcPr>
          <w:p w14:paraId="44DCF6DA" w14:textId="77777777" w:rsidR="003C1783" w:rsidRPr="00AC5309" w:rsidRDefault="003C1783" w:rsidP="00AC53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1472" w:type="dxa"/>
          </w:tcPr>
          <w:p w14:paraId="6BF6D4A5" w14:textId="77777777" w:rsidR="003C1783" w:rsidRPr="00AC5309" w:rsidRDefault="003C1783" w:rsidP="00AC53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1221" w:type="dxa"/>
            <w:gridSpan w:val="2"/>
          </w:tcPr>
          <w:p w14:paraId="7748BAC5" w14:textId="77777777" w:rsidR="003C1783" w:rsidRPr="00AC5309" w:rsidRDefault="003C1783" w:rsidP="00AC53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1418" w:type="dxa"/>
          </w:tcPr>
          <w:p w14:paraId="3C320915" w14:textId="77777777" w:rsidR="003C1783" w:rsidRPr="00AC5309" w:rsidRDefault="003C1783" w:rsidP="00AC53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1559" w:type="dxa"/>
          </w:tcPr>
          <w:p w14:paraId="66934BA9" w14:textId="77777777" w:rsidR="003C1783" w:rsidRPr="00AC5309" w:rsidRDefault="003C1783" w:rsidP="00AC53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1559" w:type="dxa"/>
          </w:tcPr>
          <w:p w14:paraId="3BCA74DA" w14:textId="77777777" w:rsidR="003C1783" w:rsidRPr="00AC5309" w:rsidRDefault="003C1783" w:rsidP="00AC53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992" w:type="dxa"/>
          </w:tcPr>
          <w:p w14:paraId="60F19C98" w14:textId="77777777" w:rsidR="003C1783" w:rsidRPr="00AC5309" w:rsidRDefault="003C1783" w:rsidP="00AC53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nl-NL"/>
              </w:rPr>
            </w:pPr>
          </w:p>
        </w:tc>
      </w:tr>
      <w:tr w:rsidR="008F20CC" w:rsidRPr="00AC5309" w14:paraId="19999FA2" w14:textId="77777777" w:rsidTr="00114D3C">
        <w:trPr>
          <w:gridAfter w:val="1"/>
          <w:wAfter w:w="2455" w:type="dxa"/>
          <w:cantSplit/>
        </w:trPr>
        <w:tc>
          <w:tcPr>
            <w:tcW w:w="709" w:type="dxa"/>
            <w:gridSpan w:val="2"/>
          </w:tcPr>
          <w:p w14:paraId="266C4018" w14:textId="0396E07C" w:rsidR="003C1783" w:rsidRPr="00AC5309" w:rsidRDefault="008F20CC" w:rsidP="00AC53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nl-NL"/>
              </w:rPr>
            </w:pPr>
            <w:r w:rsidRPr="00AC53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nl-NL"/>
              </w:rPr>
              <w:t>....</w:t>
            </w:r>
          </w:p>
        </w:tc>
        <w:tc>
          <w:tcPr>
            <w:tcW w:w="3827" w:type="dxa"/>
            <w:gridSpan w:val="2"/>
          </w:tcPr>
          <w:p w14:paraId="21E38F1E" w14:textId="77777777" w:rsidR="003C1783" w:rsidRPr="00AC5309" w:rsidRDefault="003C1783" w:rsidP="00AC53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1135" w:type="dxa"/>
          </w:tcPr>
          <w:p w14:paraId="31F646CB" w14:textId="77777777" w:rsidR="003C1783" w:rsidRPr="00AC5309" w:rsidRDefault="003C1783" w:rsidP="00AC53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1134" w:type="dxa"/>
          </w:tcPr>
          <w:p w14:paraId="5006ABDE" w14:textId="77777777" w:rsidR="003C1783" w:rsidRPr="00AC5309" w:rsidRDefault="003C1783" w:rsidP="00AC53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1472" w:type="dxa"/>
          </w:tcPr>
          <w:p w14:paraId="2AFC407C" w14:textId="77777777" w:rsidR="003C1783" w:rsidRPr="00AC5309" w:rsidRDefault="003C1783" w:rsidP="00AC53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1221" w:type="dxa"/>
            <w:gridSpan w:val="2"/>
          </w:tcPr>
          <w:p w14:paraId="2A42B0E9" w14:textId="77777777" w:rsidR="003C1783" w:rsidRPr="00AC5309" w:rsidRDefault="003C1783" w:rsidP="00AC53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1418" w:type="dxa"/>
          </w:tcPr>
          <w:p w14:paraId="5B89A8A5" w14:textId="77777777" w:rsidR="003C1783" w:rsidRPr="00AC5309" w:rsidRDefault="003C1783" w:rsidP="00AC53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1559" w:type="dxa"/>
          </w:tcPr>
          <w:p w14:paraId="4B179F27" w14:textId="77777777" w:rsidR="003C1783" w:rsidRPr="00AC5309" w:rsidRDefault="003C1783" w:rsidP="00AC53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1559" w:type="dxa"/>
          </w:tcPr>
          <w:p w14:paraId="64417382" w14:textId="77777777" w:rsidR="003C1783" w:rsidRPr="00AC5309" w:rsidRDefault="003C1783" w:rsidP="00AC53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992" w:type="dxa"/>
          </w:tcPr>
          <w:p w14:paraId="3DF921FC" w14:textId="77777777" w:rsidR="003C1783" w:rsidRPr="00AC5309" w:rsidRDefault="003C1783" w:rsidP="00AC53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nl-NL"/>
              </w:rPr>
            </w:pPr>
          </w:p>
        </w:tc>
      </w:tr>
      <w:tr w:rsidR="008F20CC" w:rsidRPr="00AC5309" w14:paraId="1D3252A2" w14:textId="77777777" w:rsidTr="00114D3C">
        <w:trPr>
          <w:gridAfter w:val="1"/>
          <w:wAfter w:w="2455" w:type="dxa"/>
          <w:cantSplit/>
        </w:trPr>
        <w:tc>
          <w:tcPr>
            <w:tcW w:w="709" w:type="dxa"/>
            <w:gridSpan w:val="2"/>
          </w:tcPr>
          <w:p w14:paraId="358DD096" w14:textId="7244C265" w:rsidR="003C1783" w:rsidRPr="00AC5309" w:rsidRDefault="003C1783" w:rsidP="00AC530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nl-NL"/>
              </w:rPr>
            </w:pPr>
            <w:r w:rsidRPr="00AC53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nl-NL"/>
              </w:rPr>
              <w:t>II.</w:t>
            </w:r>
          </w:p>
        </w:tc>
        <w:tc>
          <w:tcPr>
            <w:tcW w:w="3827" w:type="dxa"/>
            <w:gridSpan w:val="2"/>
          </w:tcPr>
          <w:p w14:paraId="1C87CFF4" w14:textId="11A49666" w:rsidR="003C1783" w:rsidRPr="00AC5309" w:rsidRDefault="003C1783" w:rsidP="00AC530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nl-NL"/>
              </w:rPr>
            </w:pPr>
            <w:r w:rsidRPr="00AC53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nl-NL"/>
              </w:rPr>
              <w:t>Trưởng ban nữ công cơ sở</w:t>
            </w:r>
            <w:r w:rsidR="00B3034F" w:rsidRPr="00AC53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nl-NL"/>
              </w:rPr>
              <w:t>/ cán bộ nữ công cơ sở có từ 100 cán bộ, công chức, viên chức, đoàn viên nữ</w:t>
            </w:r>
          </w:p>
        </w:tc>
        <w:tc>
          <w:tcPr>
            <w:tcW w:w="1135" w:type="dxa"/>
          </w:tcPr>
          <w:p w14:paraId="214185BB" w14:textId="77777777" w:rsidR="003C1783" w:rsidRPr="00AC5309" w:rsidRDefault="003C1783" w:rsidP="00AC53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1134" w:type="dxa"/>
          </w:tcPr>
          <w:p w14:paraId="69B41259" w14:textId="77777777" w:rsidR="003C1783" w:rsidRPr="00AC5309" w:rsidRDefault="003C1783" w:rsidP="00AC53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1472" w:type="dxa"/>
          </w:tcPr>
          <w:p w14:paraId="3C30E21C" w14:textId="77777777" w:rsidR="003C1783" w:rsidRPr="00AC5309" w:rsidRDefault="003C1783" w:rsidP="00AC53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1221" w:type="dxa"/>
            <w:gridSpan w:val="2"/>
          </w:tcPr>
          <w:p w14:paraId="3A5F16BA" w14:textId="77777777" w:rsidR="003C1783" w:rsidRPr="00AC5309" w:rsidRDefault="003C1783" w:rsidP="00AC53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1418" w:type="dxa"/>
          </w:tcPr>
          <w:p w14:paraId="6CF7AD24" w14:textId="77777777" w:rsidR="003C1783" w:rsidRPr="00AC5309" w:rsidRDefault="003C1783" w:rsidP="00AC53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1559" w:type="dxa"/>
          </w:tcPr>
          <w:p w14:paraId="74BA3A88" w14:textId="77777777" w:rsidR="003C1783" w:rsidRPr="00AC5309" w:rsidRDefault="003C1783" w:rsidP="00AC53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1559" w:type="dxa"/>
          </w:tcPr>
          <w:p w14:paraId="2764685F" w14:textId="77777777" w:rsidR="003C1783" w:rsidRPr="00AC5309" w:rsidRDefault="003C1783" w:rsidP="00AC53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992" w:type="dxa"/>
          </w:tcPr>
          <w:p w14:paraId="5204CCD1" w14:textId="77777777" w:rsidR="003C1783" w:rsidRPr="00AC5309" w:rsidRDefault="003C1783" w:rsidP="00AC53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nl-NL"/>
              </w:rPr>
            </w:pPr>
          </w:p>
        </w:tc>
      </w:tr>
      <w:tr w:rsidR="008F20CC" w:rsidRPr="00AC5309" w14:paraId="665DCDAE" w14:textId="77777777" w:rsidTr="00114D3C">
        <w:trPr>
          <w:gridAfter w:val="1"/>
          <w:wAfter w:w="2455" w:type="dxa"/>
          <w:cantSplit/>
        </w:trPr>
        <w:tc>
          <w:tcPr>
            <w:tcW w:w="709" w:type="dxa"/>
            <w:gridSpan w:val="2"/>
          </w:tcPr>
          <w:p w14:paraId="2E98C920" w14:textId="77777777" w:rsidR="003C1783" w:rsidRPr="00AC5309" w:rsidRDefault="003C1783" w:rsidP="00AC53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nl-NL"/>
              </w:rPr>
            </w:pPr>
            <w:r w:rsidRPr="00AC53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nl-NL"/>
              </w:rPr>
              <w:t>1</w:t>
            </w:r>
          </w:p>
        </w:tc>
        <w:tc>
          <w:tcPr>
            <w:tcW w:w="3827" w:type="dxa"/>
            <w:gridSpan w:val="2"/>
          </w:tcPr>
          <w:p w14:paraId="366893E9" w14:textId="77777777" w:rsidR="003C1783" w:rsidRPr="00AC5309" w:rsidRDefault="003C1783" w:rsidP="00AC53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1135" w:type="dxa"/>
          </w:tcPr>
          <w:p w14:paraId="64FF2FD4" w14:textId="77777777" w:rsidR="003C1783" w:rsidRPr="00AC5309" w:rsidRDefault="003C1783" w:rsidP="00AC53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1134" w:type="dxa"/>
          </w:tcPr>
          <w:p w14:paraId="2CDABE38" w14:textId="77777777" w:rsidR="003C1783" w:rsidRPr="00AC5309" w:rsidRDefault="003C1783" w:rsidP="00AC53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1472" w:type="dxa"/>
          </w:tcPr>
          <w:p w14:paraId="5EC03AE4" w14:textId="77777777" w:rsidR="003C1783" w:rsidRPr="00AC5309" w:rsidRDefault="003C1783" w:rsidP="00AC53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1221" w:type="dxa"/>
            <w:gridSpan w:val="2"/>
          </w:tcPr>
          <w:p w14:paraId="0FA020C9" w14:textId="77777777" w:rsidR="003C1783" w:rsidRPr="00AC5309" w:rsidRDefault="003C1783" w:rsidP="00AC53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1418" w:type="dxa"/>
          </w:tcPr>
          <w:p w14:paraId="0D167E56" w14:textId="77777777" w:rsidR="003C1783" w:rsidRPr="00AC5309" w:rsidRDefault="003C1783" w:rsidP="00AC53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1559" w:type="dxa"/>
          </w:tcPr>
          <w:p w14:paraId="32F96F60" w14:textId="77777777" w:rsidR="003C1783" w:rsidRPr="00AC5309" w:rsidRDefault="003C1783" w:rsidP="00AC53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1559" w:type="dxa"/>
          </w:tcPr>
          <w:p w14:paraId="26329051" w14:textId="77777777" w:rsidR="003C1783" w:rsidRPr="00AC5309" w:rsidRDefault="003C1783" w:rsidP="00AC53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992" w:type="dxa"/>
          </w:tcPr>
          <w:p w14:paraId="7CD7301D" w14:textId="77777777" w:rsidR="003C1783" w:rsidRPr="00AC5309" w:rsidRDefault="003C1783" w:rsidP="00AC53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nl-NL"/>
              </w:rPr>
            </w:pPr>
          </w:p>
        </w:tc>
      </w:tr>
      <w:tr w:rsidR="008F20CC" w:rsidRPr="00AC5309" w14:paraId="5E1FDD9D" w14:textId="77777777" w:rsidTr="00114D3C">
        <w:trPr>
          <w:gridAfter w:val="1"/>
          <w:wAfter w:w="2455" w:type="dxa"/>
          <w:cantSplit/>
        </w:trPr>
        <w:tc>
          <w:tcPr>
            <w:tcW w:w="709" w:type="dxa"/>
            <w:gridSpan w:val="2"/>
          </w:tcPr>
          <w:p w14:paraId="37A883DF" w14:textId="77777777" w:rsidR="003C1783" w:rsidRPr="00AC5309" w:rsidRDefault="003C1783" w:rsidP="00AC53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nl-NL"/>
              </w:rPr>
            </w:pPr>
            <w:r w:rsidRPr="00AC53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nl-NL"/>
              </w:rPr>
              <w:t>...</w:t>
            </w:r>
          </w:p>
        </w:tc>
        <w:tc>
          <w:tcPr>
            <w:tcW w:w="3827" w:type="dxa"/>
            <w:gridSpan w:val="2"/>
          </w:tcPr>
          <w:p w14:paraId="56D7DEEC" w14:textId="77777777" w:rsidR="003C1783" w:rsidRPr="00AC5309" w:rsidRDefault="003C1783" w:rsidP="00AC53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1135" w:type="dxa"/>
          </w:tcPr>
          <w:p w14:paraId="328FE691" w14:textId="77777777" w:rsidR="003C1783" w:rsidRPr="00AC5309" w:rsidRDefault="003C1783" w:rsidP="00AC53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1134" w:type="dxa"/>
          </w:tcPr>
          <w:p w14:paraId="558D128E" w14:textId="77777777" w:rsidR="003C1783" w:rsidRPr="00AC5309" w:rsidRDefault="003C1783" w:rsidP="00AC53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1472" w:type="dxa"/>
          </w:tcPr>
          <w:p w14:paraId="200DAF2C" w14:textId="77777777" w:rsidR="003C1783" w:rsidRPr="00AC5309" w:rsidRDefault="003C1783" w:rsidP="00AC53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1221" w:type="dxa"/>
            <w:gridSpan w:val="2"/>
          </w:tcPr>
          <w:p w14:paraId="4805FFCE" w14:textId="77777777" w:rsidR="003C1783" w:rsidRPr="00AC5309" w:rsidRDefault="003C1783" w:rsidP="00AC53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1418" w:type="dxa"/>
          </w:tcPr>
          <w:p w14:paraId="29334CFE" w14:textId="77777777" w:rsidR="003C1783" w:rsidRPr="00AC5309" w:rsidRDefault="003C1783" w:rsidP="00AC53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1559" w:type="dxa"/>
          </w:tcPr>
          <w:p w14:paraId="301D66DE" w14:textId="77777777" w:rsidR="003C1783" w:rsidRPr="00AC5309" w:rsidRDefault="003C1783" w:rsidP="00AC53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1559" w:type="dxa"/>
          </w:tcPr>
          <w:p w14:paraId="73002E22" w14:textId="77777777" w:rsidR="003C1783" w:rsidRPr="00AC5309" w:rsidRDefault="003C1783" w:rsidP="00AC53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992" w:type="dxa"/>
          </w:tcPr>
          <w:p w14:paraId="68F6C63C" w14:textId="77777777" w:rsidR="003C1783" w:rsidRPr="00AC5309" w:rsidRDefault="003C1783" w:rsidP="00AC53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nl-NL"/>
              </w:rPr>
            </w:pPr>
          </w:p>
        </w:tc>
      </w:tr>
      <w:tr w:rsidR="003C1783" w:rsidRPr="00AC5309" w14:paraId="5591D73D" w14:textId="77777777" w:rsidTr="00114D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09" w:type="dxa"/>
        </w:trPr>
        <w:tc>
          <w:tcPr>
            <w:tcW w:w="393" w:type="dxa"/>
            <w:gridSpan w:val="2"/>
          </w:tcPr>
          <w:p w14:paraId="0785A682" w14:textId="77777777" w:rsidR="003C1783" w:rsidRPr="00AC5309" w:rsidRDefault="003C1783" w:rsidP="007B6068">
            <w:pPr>
              <w:pStyle w:val="Heading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7983" w:type="dxa"/>
            <w:gridSpan w:val="5"/>
          </w:tcPr>
          <w:p w14:paraId="2D516DDE" w14:textId="77777777" w:rsidR="003C1783" w:rsidRPr="00AC5309" w:rsidRDefault="003C1783" w:rsidP="007B6068">
            <w:pPr>
              <w:pStyle w:val="Heading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nl-NL"/>
              </w:rPr>
            </w:pPr>
          </w:p>
          <w:p w14:paraId="27F0B0AC" w14:textId="77777777" w:rsidR="003C1783" w:rsidRPr="00AC5309" w:rsidRDefault="003C1783" w:rsidP="007B6068">
            <w:pPr>
              <w:pStyle w:val="Heading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nl-NL"/>
              </w:rPr>
            </w:pPr>
            <w:r w:rsidRPr="00AC53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nl-NL"/>
              </w:rPr>
              <w:t>Người lập biểu</w:t>
            </w:r>
          </w:p>
          <w:p w14:paraId="57B673D9" w14:textId="77777777" w:rsidR="003C1783" w:rsidRPr="00AC5309" w:rsidRDefault="003C1783" w:rsidP="007B606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nl-NL"/>
              </w:rPr>
            </w:pPr>
            <w:r w:rsidRPr="00AC530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nl-NL"/>
              </w:rPr>
              <w:t xml:space="preserve">(Ký, ghi rõ họ tên và </w:t>
            </w:r>
            <w:r w:rsidRPr="00AC530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nl-NL"/>
              </w:rPr>
              <w:t>số điện thoại liên lạc</w:t>
            </w:r>
            <w:r w:rsidRPr="00AC530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nl-NL"/>
              </w:rPr>
              <w:t>)</w:t>
            </w:r>
          </w:p>
        </w:tc>
        <w:tc>
          <w:tcPr>
            <w:tcW w:w="8596" w:type="dxa"/>
            <w:gridSpan w:val="6"/>
          </w:tcPr>
          <w:p w14:paraId="0D8742F9" w14:textId="77777777" w:rsidR="003C1783" w:rsidRPr="00AC5309" w:rsidRDefault="003C1783" w:rsidP="007B6068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nl-NL"/>
              </w:rPr>
            </w:pPr>
          </w:p>
          <w:p w14:paraId="1920F698" w14:textId="05F5D197" w:rsidR="003C1783" w:rsidRPr="00AC5309" w:rsidRDefault="008F20CC" w:rsidP="008F20CC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nl-NL"/>
              </w:rPr>
            </w:pPr>
            <w:r w:rsidRPr="00AC5309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nl-NL"/>
              </w:rPr>
              <w:t xml:space="preserve">                </w:t>
            </w:r>
            <w:r w:rsidR="003C1783" w:rsidRPr="00AC5309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nl-NL"/>
              </w:rPr>
              <w:t>.........,Ngày..... tháng..... năm.......</w:t>
            </w:r>
          </w:p>
          <w:p w14:paraId="20A0D82C" w14:textId="77777777" w:rsidR="003C1783" w:rsidRPr="00AC5309" w:rsidRDefault="003C1783" w:rsidP="00AC5309">
            <w:pPr>
              <w:ind w:left="-1372" w:firstLine="1372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nl-NL"/>
              </w:rPr>
            </w:pPr>
            <w:r w:rsidRPr="00AC5309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nl-NL"/>
              </w:rPr>
              <w:t xml:space="preserve">          </w:t>
            </w:r>
            <w:r w:rsidRPr="00AC53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nl-NL"/>
              </w:rPr>
              <w:t>THỦ TRƯỞNG ĐƠN VỊ HOẶC BCHCĐ</w:t>
            </w:r>
          </w:p>
        </w:tc>
      </w:tr>
    </w:tbl>
    <w:p w14:paraId="56FB3565" w14:textId="77777777" w:rsidR="003C1783" w:rsidRPr="0043557B" w:rsidRDefault="003C1783" w:rsidP="003C1783">
      <w:pPr>
        <w:rPr>
          <w:color w:val="000000" w:themeColor="text1"/>
          <w:lang w:val="nl-NL"/>
        </w:rPr>
      </w:pPr>
    </w:p>
    <w:sectPr w:rsidR="003C1783" w:rsidRPr="0043557B" w:rsidSect="00AC5309">
      <w:footerReference w:type="even" r:id="rId8"/>
      <w:pgSz w:w="16839" w:h="11907" w:orient="landscape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3BA813" w14:textId="77777777" w:rsidR="00530929" w:rsidRDefault="00530929" w:rsidP="00124169">
      <w:pPr>
        <w:spacing w:after="0" w:line="240" w:lineRule="auto"/>
      </w:pPr>
      <w:r>
        <w:separator/>
      </w:r>
    </w:p>
  </w:endnote>
  <w:endnote w:type="continuationSeparator" w:id="0">
    <w:p w14:paraId="02F0E823" w14:textId="77777777" w:rsidR="00530929" w:rsidRDefault="00530929" w:rsidP="00124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3429D" w14:textId="2F4EF7D6" w:rsidR="005B06B8" w:rsidRDefault="005B06B8" w:rsidP="00B219B0">
    <w:pPr>
      <w:pStyle w:val="Footer"/>
      <w:framePr w:wrap="around" w:vAnchor="text" w:hAnchor="margin" w:xAlign="center" w:y="1"/>
      <w:rPr>
        <w:rStyle w:val="PageNumber"/>
        <w:rFonts w:eastAsiaTheme="majorEastAsia"/>
      </w:rPr>
    </w:pPr>
    <w:r>
      <w:rPr>
        <w:rStyle w:val="PageNumber"/>
        <w:rFonts w:eastAsiaTheme="majorEastAsia"/>
      </w:rPr>
      <w:fldChar w:fldCharType="begin"/>
    </w:r>
    <w:r>
      <w:rPr>
        <w:rStyle w:val="PageNumber"/>
        <w:rFonts w:eastAsiaTheme="majorEastAsia"/>
      </w:rPr>
      <w:instrText xml:space="preserve">PAGE  </w:instrText>
    </w:r>
    <w:r>
      <w:rPr>
        <w:rStyle w:val="PageNumber"/>
        <w:rFonts w:eastAsiaTheme="majorEastAsia"/>
      </w:rPr>
      <w:fldChar w:fldCharType="separate"/>
    </w:r>
    <w:r w:rsidR="00AC5309">
      <w:rPr>
        <w:rStyle w:val="PageNumber"/>
        <w:rFonts w:eastAsiaTheme="majorEastAsia"/>
        <w:noProof/>
      </w:rPr>
      <w:t>2</w:t>
    </w:r>
    <w:r>
      <w:rPr>
        <w:rStyle w:val="PageNumber"/>
        <w:rFonts w:eastAsiaTheme="majorEastAsia"/>
      </w:rPr>
      <w:fldChar w:fldCharType="end"/>
    </w:r>
  </w:p>
  <w:p w14:paraId="702F2E5D" w14:textId="77777777" w:rsidR="005B06B8" w:rsidRDefault="005B06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5DB5ED" w14:textId="77777777" w:rsidR="00530929" w:rsidRDefault="00530929" w:rsidP="00124169">
      <w:pPr>
        <w:spacing w:after="0" w:line="240" w:lineRule="auto"/>
      </w:pPr>
      <w:r>
        <w:separator/>
      </w:r>
    </w:p>
  </w:footnote>
  <w:footnote w:type="continuationSeparator" w:id="0">
    <w:p w14:paraId="25186222" w14:textId="77777777" w:rsidR="00530929" w:rsidRDefault="00530929" w:rsidP="00124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D77C1"/>
    <w:multiLevelType w:val="hybridMultilevel"/>
    <w:tmpl w:val="02FE0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115BD"/>
    <w:multiLevelType w:val="hybridMultilevel"/>
    <w:tmpl w:val="82BE4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356BD"/>
    <w:multiLevelType w:val="hybridMultilevel"/>
    <w:tmpl w:val="FC200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426A6"/>
    <w:multiLevelType w:val="hybridMultilevel"/>
    <w:tmpl w:val="1A940C74"/>
    <w:lvl w:ilvl="0" w:tplc="DC94B60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E2DF8"/>
    <w:multiLevelType w:val="hybridMultilevel"/>
    <w:tmpl w:val="CC847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02A2D"/>
    <w:multiLevelType w:val="hybridMultilevel"/>
    <w:tmpl w:val="ABB848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D7B04"/>
    <w:multiLevelType w:val="hybridMultilevel"/>
    <w:tmpl w:val="E6FE4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A23DB"/>
    <w:multiLevelType w:val="hybridMultilevel"/>
    <w:tmpl w:val="52E23B5E"/>
    <w:lvl w:ilvl="0" w:tplc="2ED6502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56721A"/>
    <w:multiLevelType w:val="hybridMultilevel"/>
    <w:tmpl w:val="797E42C6"/>
    <w:lvl w:ilvl="0" w:tplc="071E79A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A1B01"/>
    <w:multiLevelType w:val="hybridMultilevel"/>
    <w:tmpl w:val="46F0B212"/>
    <w:lvl w:ilvl="0" w:tplc="F30A61C2">
      <w:start w:val="1"/>
      <w:numFmt w:val="decimal"/>
      <w:lvlText w:val="%1."/>
      <w:lvlJc w:val="left"/>
      <w:pPr>
        <w:ind w:left="644" w:hanging="360"/>
      </w:pPr>
      <w:rPr>
        <w:rFonts w:ascii="SimSun" w:hAnsi="SimSun" w:cs="SimSu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96214"/>
    <w:multiLevelType w:val="hybridMultilevel"/>
    <w:tmpl w:val="82BE4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8474B"/>
    <w:multiLevelType w:val="hybridMultilevel"/>
    <w:tmpl w:val="0D9A2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327F65"/>
    <w:multiLevelType w:val="hybridMultilevel"/>
    <w:tmpl w:val="FA44B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387BE2"/>
    <w:multiLevelType w:val="hybridMultilevel"/>
    <w:tmpl w:val="1060A300"/>
    <w:lvl w:ilvl="0" w:tplc="A3EAC74A"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.VnTime" w:hAnsi=".VnTime" w:cs=".VnTime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.VnArial" w:hAnsi=".Vn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MS Mincho" w:hAnsi="MS Mincho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.VnTime" w:hAnsi=".VnTime" w:cs=".VnTime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.VnArial" w:hAnsi=".VnAria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MS Mincho" w:hAnsi="MS Mincho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.VnTime" w:hAnsi=".VnTime" w:cs=".VnTime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.VnArial" w:hAnsi=".VnArial" w:hint="default"/>
      </w:rPr>
    </w:lvl>
  </w:abstractNum>
  <w:abstractNum w:abstractNumId="14" w15:restartNumberingAfterBreak="0">
    <w:nsid w:val="434B5D73"/>
    <w:multiLevelType w:val="hybridMultilevel"/>
    <w:tmpl w:val="6CAEB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863E87"/>
    <w:multiLevelType w:val="hybridMultilevel"/>
    <w:tmpl w:val="FD041042"/>
    <w:lvl w:ilvl="0" w:tplc="76786422"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06A3FE0"/>
    <w:multiLevelType w:val="hybridMultilevel"/>
    <w:tmpl w:val="5BF415B0"/>
    <w:lvl w:ilvl="0" w:tplc="BD1208E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937680E"/>
    <w:multiLevelType w:val="hybridMultilevel"/>
    <w:tmpl w:val="BB145FCA"/>
    <w:lvl w:ilvl="0" w:tplc="288255E0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6661BD7"/>
    <w:multiLevelType w:val="hybridMultilevel"/>
    <w:tmpl w:val="35FA0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B040A5"/>
    <w:multiLevelType w:val="hybridMultilevel"/>
    <w:tmpl w:val="D7267844"/>
    <w:lvl w:ilvl="0" w:tplc="569C01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8CE6C71"/>
    <w:multiLevelType w:val="hybridMultilevel"/>
    <w:tmpl w:val="4E7EA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CB4CE3"/>
    <w:multiLevelType w:val="hybridMultilevel"/>
    <w:tmpl w:val="BAE4553A"/>
    <w:lvl w:ilvl="0" w:tplc="38EE8FC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A7C62BB"/>
    <w:multiLevelType w:val="hybridMultilevel"/>
    <w:tmpl w:val="8BF80C00"/>
    <w:lvl w:ilvl="0" w:tplc="A9A22C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CDD2E9F"/>
    <w:multiLevelType w:val="hybridMultilevel"/>
    <w:tmpl w:val="87204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6D15F7"/>
    <w:multiLevelType w:val="hybridMultilevel"/>
    <w:tmpl w:val="6532BBBA"/>
    <w:lvl w:ilvl="0" w:tplc="FB3244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9811A6"/>
    <w:multiLevelType w:val="hybridMultilevel"/>
    <w:tmpl w:val="5B52E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9712877">
    <w:abstractNumId w:val="8"/>
  </w:num>
  <w:num w:numId="2" w16cid:durableId="302926452">
    <w:abstractNumId w:val="20"/>
  </w:num>
  <w:num w:numId="3" w16cid:durableId="997467182">
    <w:abstractNumId w:val="17"/>
  </w:num>
  <w:num w:numId="4" w16cid:durableId="964316556">
    <w:abstractNumId w:val="15"/>
  </w:num>
  <w:num w:numId="5" w16cid:durableId="918371332">
    <w:abstractNumId w:val="24"/>
  </w:num>
  <w:num w:numId="6" w16cid:durableId="232545859">
    <w:abstractNumId w:val="13"/>
  </w:num>
  <w:num w:numId="7" w16cid:durableId="1718698807">
    <w:abstractNumId w:val="9"/>
  </w:num>
  <w:num w:numId="8" w16cid:durableId="528569533">
    <w:abstractNumId w:val="6"/>
  </w:num>
  <w:num w:numId="9" w16cid:durableId="2084641547">
    <w:abstractNumId w:val="18"/>
  </w:num>
  <w:num w:numId="10" w16cid:durableId="993340725">
    <w:abstractNumId w:val="12"/>
  </w:num>
  <w:num w:numId="11" w16cid:durableId="1278634609">
    <w:abstractNumId w:val="25"/>
  </w:num>
  <w:num w:numId="12" w16cid:durableId="2037651559">
    <w:abstractNumId w:val="23"/>
  </w:num>
  <w:num w:numId="13" w16cid:durableId="1604457362">
    <w:abstractNumId w:val="10"/>
  </w:num>
  <w:num w:numId="14" w16cid:durableId="1975483814">
    <w:abstractNumId w:val="11"/>
  </w:num>
  <w:num w:numId="15" w16cid:durableId="1747873804">
    <w:abstractNumId w:val="7"/>
  </w:num>
  <w:num w:numId="16" w16cid:durableId="462037433">
    <w:abstractNumId w:val="16"/>
  </w:num>
  <w:num w:numId="17" w16cid:durableId="2042854327">
    <w:abstractNumId w:val="22"/>
  </w:num>
  <w:num w:numId="18" w16cid:durableId="525488758">
    <w:abstractNumId w:val="14"/>
  </w:num>
  <w:num w:numId="19" w16cid:durableId="944849151">
    <w:abstractNumId w:val="21"/>
  </w:num>
  <w:num w:numId="20" w16cid:durableId="1819372429">
    <w:abstractNumId w:val="4"/>
  </w:num>
  <w:num w:numId="21" w16cid:durableId="1174299646">
    <w:abstractNumId w:val="0"/>
  </w:num>
  <w:num w:numId="22" w16cid:durableId="92944329">
    <w:abstractNumId w:val="19"/>
  </w:num>
  <w:num w:numId="23" w16cid:durableId="703214365">
    <w:abstractNumId w:val="1"/>
  </w:num>
  <w:num w:numId="24" w16cid:durableId="627785169">
    <w:abstractNumId w:val="5"/>
  </w:num>
  <w:num w:numId="25" w16cid:durableId="1045957042">
    <w:abstractNumId w:val="3"/>
  </w:num>
  <w:num w:numId="26" w16cid:durableId="3674120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63C"/>
    <w:rsid w:val="000047CE"/>
    <w:rsid w:val="00027461"/>
    <w:rsid w:val="00031D76"/>
    <w:rsid w:val="00047CDA"/>
    <w:rsid w:val="000A10EE"/>
    <w:rsid w:val="000C2162"/>
    <w:rsid w:val="000D0BD1"/>
    <w:rsid w:val="000E6480"/>
    <w:rsid w:val="00114D3C"/>
    <w:rsid w:val="00116B0D"/>
    <w:rsid w:val="00124169"/>
    <w:rsid w:val="00154A08"/>
    <w:rsid w:val="00175250"/>
    <w:rsid w:val="00197612"/>
    <w:rsid w:val="00231C61"/>
    <w:rsid w:val="00243B5B"/>
    <w:rsid w:val="0026763C"/>
    <w:rsid w:val="0028242B"/>
    <w:rsid w:val="002922FD"/>
    <w:rsid w:val="002A2A8E"/>
    <w:rsid w:val="002A724A"/>
    <w:rsid w:val="002C09CA"/>
    <w:rsid w:val="002F7121"/>
    <w:rsid w:val="00307695"/>
    <w:rsid w:val="00330B52"/>
    <w:rsid w:val="00331382"/>
    <w:rsid w:val="00375F9F"/>
    <w:rsid w:val="003C1783"/>
    <w:rsid w:val="003E633D"/>
    <w:rsid w:val="00423BCB"/>
    <w:rsid w:val="00433381"/>
    <w:rsid w:val="00466802"/>
    <w:rsid w:val="004808EB"/>
    <w:rsid w:val="00486EE6"/>
    <w:rsid w:val="004B6046"/>
    <w:rsid w:val="004B6A98"/>
    <w:rsid w:val="00500D25"/>
    <w:rsid w:val="00515598"/>
    <w:rsid w:val="00517B36"/>
    <w:rsid w:val="005229B6"/>
    <w:rsid w:val="00530929"/>
    <w:rsid w:val="005352E2"/>
    <w:rsid w:val="005747AB"/>
    <w:rsid w:val="00585CF5"/>
    <w:rsid w:val="005A6BBD"/>
    <w:rsid w:val="005B06B8"/>
    <w:rsid w:val="005B0E7F"/>
    <w:rsid w:val="005B4030"/>
    <w:rsid w:val="005C5877"/>
    <w:rsid w:val="005D5CA2"/>
    <w:rsid w:val="005D6C49"/>
    <w:rsid w:val="00661FE6"/>
    <w:rsid w:val="00677C48"/>
    <w:rsid w:val="00681AA0"/>
    <w:rsid w:val="00691F5E"/>
    <w:rsid w:val="006C224A"/>
    <w:rsid w:val="006C61DE"/>
    <w:rsid w:val="006D2087"/>
    <w:rsid w:val="006D3B4C"/>
    <w:rsid w:val="00710B13"/>
    <w:rsid w:val="00716F23"/>
    <w:rsid w:val="00726019"/>
    <w:rsid w:val="00726AB9"/>
    <w:rsid w:val="00767487"/>
    <w:rsid w:val="007C7122"/>
    <w:rsid w:val="007C79B0"/>
    <w:rsid w:val="007F031F"/>
    <w:rsid w:val="00801AB8"/>
    <w:rsid w:val="008179BC"/>
    <w:rsid w:val="00842111"/>
    <w:rsid w:val="00851F25"/>
    <w:rsid w:val="00857D2A"/>
    <w:rsid w:val="00882F22"/>
    <w:rsid w:val="00885BBA"/>
    <w:rsid w:val="008A6A4E"/>
    <w:rsid w:val="008C118F"/>
    <w:rsid w:val="008F20CC"/>
    <w:rsid w:val="00900A0C"/>
    <w:rsid w:val="00900C66"/>
    <w:rsid w:val="00906F2B"/>
    <w:rsid w:val="0091095A"/>
    <w:rsid w:val="00912727"/>
    <w:rsid w:val="009758F3"/>
    <w:rsid w:val="0097775C"/>
    <w:rsid w:val="0099005B"/>
    <w:rsid w:val="009C3449"/>
    <w:rsid w:val="009D32A6"/>
    <w:rsid w:val="00A1144E"/>
    <w:rsid w:val="00A266B3"/>
    <w:rsid w:val="00A31776"/>
    <w:rsid w:val="00A6460C"/>
    <w:rsid w:val="00A74A07"/>
    <w:rsid w:val="00A77B49"/>
    <w:rsid w:val="00A9436D"/>
    <w:rsid w:val="00AC4C42"/>
    <w:rsid w:val="00AC5309"/>
    <w:rsid w:val="00AF2624"/>
    <w:rsid w:val="00B1313D"/>
    <w:rsid w:val="00B13FA4"/>
    <w:rsid w:val="00B17F3E"/>
    <w:rsid w:val="00B3034F"/>
    <w:rsid w:val="00B42E89"/>
    <w:rsid w:val="00B6479A"/>
    <w:rsid w:val="00B6544A"/>
    <w:rsid w:val="00B73204"/>
    <w:rsid w:val="00B7367B"/>
    <w:rsid w:val="00BB05A4"/>
    <w:rsid w:val="00BE3CD6"/>
    <w:rsid w:val="00BF1A65"/>
    <w:rsid w:val="00C12CFA"/>
    <w:rsid w:val="00C3138F"/>
    <w:rsid w:val="00C53E6C"/>
    <w:rsid w:val="00C56427"/>
    <w:rsid w:val="00C715DA"/>
    <w:rsid w:val="00C9240E"/>
    <w:rsid w:val="00CF69AB"/>
    <w:rsid w:val="00D21394"/>
    <w:rsid w:val="00D856C8"/>
    <w:rsid w:val="00DA0B2C"/>
    <w:rsid w:val="00DA316A"/>
    <w:rsid w:val="00DC1CD5"/>
    <w:rsid w:val="00DC5A0C"/>
    <w:rsid w:val="00DD2A49"/>
    <w:rsid w:val="00DD7C0F"/>
    <w:rsid w:val="00E403D5"/>
    <w:rsid w:val="00E41CA1"/>
    <w:rsid w:val="00EC47A5"/>
    <w:rsid w:val="00ED63CC"/>
    <w:rsid w:val="00F04824"/>
    <w:rsid w:val="00F156BC"/>
    <w:rsid w:val="00F36F08"/>
    <w:rsid w:val="00F46D08"/>
    <w:rsid w:val="00F7603B"/>
    <w:rsid w:val="00F9447D"/>
    <w:rsid w:val="00FA5D1A"/>
    <w:rsid w:val="00FC1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."/>
  <w14:docId w14:val="42ABE23F"/>
  <w15:docId w15:val="{504D7CF5-A5BB-45A6-8178-3B770B3C4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676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2676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676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26763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2676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76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76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76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763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76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63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922FD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1241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24169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124169"/>
    <w:rPr>
      <w:vertAlign w:val="superscript"/>
    </w:rPr>
  </w:style>
  <w:style w:type="character" w:styleId="Hyperlink">
    <w:name w:val="Hyperlink"/>
    <w:rsid w:val="005B06B8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5B06B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5B06B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PageNumber">
    <w:name w:val="page number"/>
    <w:basedOn w:val="DefaultParagraphFont"/>
    <w:rsid w:val="005B06B8"/>
  </w:style>
  <w:style w:type="paragraph" w:styleId="BodyText">
    <w:name w:val="Body Text"/>
    <w:basedOn w:val="Normal"/>
    <w:link w:val="BodyTextChar"/>
    <w:uiPriority w:val="99"/>
    <w:rsid w:val="005B06B8"/>
    <w:pPr>
      <w:spacing w:before="60" w:after="0" w:line="312" w:lineRule="auto"/>
      <w:jc w:val="both"/>
    </w:pPr>
    <w:rPr>
      <w:rFonts w:ascii=".VnTime" w:eastAsia="Times New Roman" w:hAnsi=".VnTime" w:cs="Times New Roman"/>
      <w:sz w:val="28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99"/>
    <w:rsid w:val="005B06B8"/>
    <w:rPr>
      <w:rFonts w:ascii=".VnTime" w:eastAsia="Times New Roman" w:hAnsi=".VnTime" w:cs="Times New Roman"/>
      <w:sz w:val="28"/>
      <w:szCs w:val="20"/>
      <w:lang w:val="x-none" w:eastAsia="x-none"/>
    </w:rPr>
  </w:style>
  <w:style w:type="table" w:styleId="TableGrid">
    <w:name w:val="Table Grid"/>
    <w:basedOn w:val="TableNormal"/>
    <w:uiPriority w:val="59"/>
    <w:rsid w:val="003C1783"/>
    <w:pPr>
      <w:spacing w:after="0" w:line="240" w:lineRule="auto"/>
    </w:pPr>
    <w:rPr>
      <w:rFonts w:ascii="Times New Roman" w:eastAsiaTheme="minorEastAsia" w:hAnsi="Times New Roman" w:cs="Times New Roman"/>
      <w:sz w:val="28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9798F-5BBA-41C5-A80A-0D34D7C66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2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ong nt</dc:creator>
  <cp:lastModifiedBy>user</cp:lastModifiedBy>
  <cp:revision>2</cp:revision>
  <cp:lastPrinted>2025-04-01T09:04:00Z</cp:lastPrinted>
  <dcterms:created xsi:type="dcterms:W3CDTF">2026-03-23T07:18:00Z</dcterms:created>
  <dcterms:modified xsi:type="dcterms:W3CDTF">2026-03-23T07:18:00Z</dcterms:modified>
</cp:coreProperties>
</file>